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CF" w:rsidRDefault="001B61CF" w:rsidP="001B6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uan</w:t>
      </w:r>
    </w:p>
    <w:p w:rsidR="001B61CF" w:rsidRDefault="001B61CF" w:rsidP="001B6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gunaan Aplikasi Berbasis Web</w:t>
      </w:r>
    </w:p>
    <w:p w:rsidR="001B61CF" w:rsidRDefault="001B61CF" w:rsidP="001B6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User Manual )</w:t>
      </w:r>
    </w:p>
    <w:p w:rsidR="001B61CF" w:rsidRDefault="001B61CF" w:rsidP="001B6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undry</w:t>
      </w:r>
      <w:r w:rsidR="002427C7">
        <w:rPr>
          <w:rFonts w:ascii="Times New Roman" w:hAnsi="Times New Roman" w:cs="Times New Roman"/>
          <w:sz w:val="28"/>
          <w:szCs w:val="28"/>
        </w:rPr>
        <w:t xml:space="preserve"> mueh</w:t>
      </w:r>
    </w:p>
    <w:p w:rsidR="001B61CF" w:rsidRDefault="001B61CF" w:rsidP="001B6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2427C7" w:rsidP="001B6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010150" cy="501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Proje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61CF" w:rsidRDefault="001B61CF" w:rsidP="001B6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61CF" w:rsidRDefault="002427C7" w:rsidP="001B6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eniah Dari</w:t>
      </w:r>
    </w:p>
    <w:p w:rsidR="001B61CF" w:rsidRDefault="001B61CF" w:rsidP="001B6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 RPL 1</w:t>
      </w:r>
    </w:p>
    <w:p w:rsidR="001B61CF" w:rsidRDefault="001B61CF" w:rsidP="001B61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1B61CF" w:rsidRDefault="001B61CF" w:rsidP="001B6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Pr="006A49C7" w:rsidRDefault="001B61CF" w:rsidP="001B61C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B61CF" w:rsidRPr="006A49C7" w:rsidRDefault="001B61CF" w:rsidP="001B61CF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Tujuan pembuatan dokumen</w:t>
      </w:r>
    </w:p>
    <w:p w:rsidR="001B61CF" w:rsidRPr="006A49C7" w:rsidRDefault="001B61CF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sz w:val="24"/>
          <w:szCs w:val="24"/>
        </w:rPr>
        <w:t>Dokumen user manual Aplikasi Sistem Jaringan penelitian ini dibuat untuk sebagai berikut :</w:t>
      </w:r>
    </w:p>
    <w:p w:rsidR="001B61CF" w:rsidRPr="006A49C7" w:rsidRDefault="001B61CF" w:rsidP="001B61CF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Menggambarkan dan menjelaskan penggunaan website </w:t>
      </w:r>
      <w:r w:rsidRPr="003F78E6">
        <w:rPr>
          <w:rFonts w:ascii="Times New Roman" w:hAnsi="Times New Roman" w:cs="Times New Roman"/>
          <w:sz w:val="24"/>
          <w:szCs w:val="24"/>
        </w:rPr>
        <w:t xml:space="preserve">Laundry </w:t>
      </w:r>
      <w:r w:rsidR="002427C7">
        <w:rPr>
          <w:rFonts w:ascii="Times New Roman" w:hAnsi="Times New Roman" w:cs="Times New Roman"/>
          <w:sz w:val="24"/>
          <w:szCs w:val="24"/>
        </w:rPr>
        <w:t>Mueh</w:t>
      </w:r>
      <w:r w:rsidR="003F78E6" w:rsidRPr="003F7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9C7">
        <w:rPr>
          <w:rFonts w:ascii="Times New Roman" w:hAnsi="Times New Roman" w:cs="Times New Roman"/>
          <w:sz w:val="24"/>
          <w:szCs w:val="24"/>
        </w:rPr>
        <w:t>untuk User.</w:t>
      </w:r>
    </w:p>
    <w:p w:rsidR="001B61CF" w:rsidRPr="006A49C7" w:rsidRDefault="001B61CF" w:rsidP="002427C7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Sebagai panduan penggunaan website </w:t>
      </w:r>
      <w:r>
        <w:rPr>
          <w:rFonts w:ascii="Times New Roman" w:hAnsi="Times New Roman" w:cs="Times New Roman"/>
          <w:sz w:val="24"/>
          <w:szCs w:val="24"/>
        </w:rPr>
        <w:t>Laundry</w:t>
      </w:r>
      <w:r w:rsidR="003F78E6">
        <w:rPr>
          <w:rFonts w:ascii="Times New Roman" w:hAnsi="Times New Roman" w:cs="Times New Roman"/>
          <w:sz w:val="24"/>
          <w:szCs w:val="24"/>
        </w:rPr>
        <w:t xml:space="preserve"> </w:t>
      </w:r>
      <w:r w:rsidR="002427C7">
        <w:rPr>
          <w:rFonts w:ascii="Times New Roman" w:hAnsi="Times New Roman" w:cs="Times New Roman"/>
          <w:sz w:val="24"/>
          <w:szCs w:val="24"/>
        </w:rPr>
        <w:t xml:space="preserve">Mueh </w:t>
      </w:r>
      <w:r w:rsidRPr="006A49C7">
        <w:rPr>
          <w:rFonts w:ascii="Times New Roman" w:hAnsi="Times New Roman" w:cs="Times New Roman"/>
          <w:sz w:val="24"/>
          <w:szCs w:val="24"/>
        </w:rPr>
        <w:t>Deskripsi Dokumen</w:t>
      </w:r>
    </w:p>
    <w:p w:rsidR="001B61CF" w:rsidRPr="006A49C7" w:rsidRDefault="001B61CF" w:rsidP="001B61CF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</w:t>
      </w:r>
    </w:p>
    <w:p w:rsidR="001B61CF" w:rsidRPr="006A49C7" w:rsidRDefault="001B61CF" w:rsidP="001B61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perangkat yang dibutuhkan untuk penggunaan website </w:t>
      </w:r>
      <w:r w:rsidRPr="003F78E6">
        <w:rPr>
          <w:rFonts w:ascii="Times New Roman" w:hAnsi="Times New Roman" w:cs="Times New Roman"/>
          <w:sz w:val="24"/>
          <w:szCs w:val="24"/>
        </w:rPr>
        <w:t>Laundry</w:t>
      </w:r>
      <w:r w:rsidR="002427C7">
        <w:rPr>
          <w:rFonts w:ascii="Times New Roman" w:hAnsi="Times New Roman" w:cs="Times New Roman"/>
          <w:sz w:val="24"/>
          <w:szCs w:val="24"/>
        </w:rPr>
        <w:t xml:space="preserve"> Mueh</w:t>
      </w:r>
      <w:r w:rsidRPr="006A49C7">
        <w:rPr>
          <w:rFonts w:ascii="Times New Roman" w:hAnsi="Times New Roman" w:cs="Times New Roman"/>
          <w:sz w:val="24"/>
          <w:szCs w:val="24"/>
        </w:rPr>
        <w:t xml:space="preserve"> meliputi perangkat lunak dan perangkat hardware.</w:t>
      </w:r>
    </w:p>
    <w:p w:rsidR="001B61CF" w:rsidRPr="006A49C7" w:rsidRDefault="001B61CF" w:rsidP="001B61CF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I</w:t>
      </w:r>
    </w:p>
    <w:p w:rsidR="001B61CF" w:rsidRPr="00915E3D" w:rsidRDefault="001B61CF" w:rsidP="001B61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user manual </w:t>
      </w:r>
      <w:r w:rsidR="002427C7">
        <w:rPr>
          <w:rFonts w:ascii="Times New Roman" w:hAnsi="Times New Roman" w:cs="Times New Roman"/>
          <w:sz w:val="24"/>
          <w:szCs w:val="24"/>
        </w:rPr>
        <w:t>Laundry Mueh</w:t>
      </w:r>
      <w:r w:rsidRPr="003F78E6">
        <w:rPr>
          <w:rFonts w:ascii="Times New Roman" w:hAnsi="Times New Roman" w:cs="Times New Roman"/>
          <w:sz w:val="24"/>
          <w:szCs w:val="24"/>
        </w:rPr>
        <w:t>.</w:t>
      </w:r>
    </w:p>
    <w:p w:rsidR="001B61CF" w:rsidRDefault="001B61CF" w:rsidP="001B61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61CF" w:rsidRDefault="001B61CF" w:rsidP="001B61C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F78E6" w:rsidRDefault="003F78E6" w:rsidP="001B61C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427C7" w:rsidRDefault="002427C7" w:rsidP="001B61C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B61CF" w:rsidRPr="006A49C7" w:rsidRDefault="001B61CF" w:rsidP="001B61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:rsidR="001B61CF" w:rsidRDefault="001B61CF" w:rsidP="001B61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:rsidR="001B61CF" w:rsidRDefault="001B61CF" w:rsidP="001B61C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B61CF" w:rsidRDefault="001B61CF" w:rsidP="001B61C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:rsidR="001B61CF" w:rsidRDefault="001B61CF" w:rsidP="001B61C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lunak yang dibutuhkan yang digunakan untuk membuka dan menggunakan website </w:t>
      </w:r>
      <w:r w:rsidR="009837E7">
        <w:rPr>
          <w:rFonts w:ascii="Times New Roman" w:hAnsi="Times New Roman" w:cs="Times New Roman"/>
          <w:sz w:val="24"/>
          <w:szCs w:val="28"/>
        </w:rPr>
        <w:t>pengelolaan laundry</w:t>
      </w:r>
      <w:r>
        <w:rPr>
          <w:rFonts w:ascii="Times New Roman" w:hAnsi="Times New Roman" w:cs="Times New Roman"/>
          <w:sz w:val="24"/>
          <w:szCs w:val="28"/>
        </w:rPr>
        <w:t>, sebagai berikut :</w:t>
      </w:r>
    </w:p>
    <w:p w:rsidR="001B61CF" w:rsidRDefault="001B61CF" w:rsidP="001B61CF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:rsidR="001B61CF" w:rsidRDefault="001B61CF" w:rsidP="001B61CF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:rsidR="001B61CF" w:rsidRDefault="001B61CF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61CF" w:rsidRDefault="001B61CF" w:rsidP="001B61C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Perangkat Keras</w:t>
      </w:r>
    </w:p>
    <w:p w:rsidR="001B61CF" w:rsidRPr="009D346D" w:rsidRDefault="001B61CF" w:rsidP="001B61C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keras yang dibutuhkan yang digunakan untuk membuka dan menggunakan website </w:t>
      </w:r>
      <w:r w:rsidR="002427C7">
        <w:rPr>
          <w:rFonts w:ascii="Times New Roman" w:hAnsi="Times New Roman" w:cs="Times New Roman"/>
          <w:sz w:val="24"/>
          <w:szCs w:val="24"/>
        </w:rPr>
        <w:t>Laundry Mueh</w:t>
      </w:r>
      <w:r w:rsidR="003F78E6" w:rsidRPr="006A4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dalah 1 perangkat komputer</w:t>
      </w:r>
      <w:r w:rsidR="00941277">
        <w:rPr>
          <w:rFonts w:ascii="Times New Roman" w:hAnsi="Times New Roman" w:cs="Times New Roman"/>
          <w:sz w:val="24"/>
          <w:szCs w:val="28"/>
        </w:rPr>
        <w:t>/PC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B61CF" w:rsidRDefault="001B61CF" w:rsidP="001B6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1B61CF" w:rsidP="001B6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1B61CF" w:rsidP="001B6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1B61CF" w:rsidP="001B6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1B61CF" w:rsidP="001B6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1B61CF" w:rsidP="001B6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1B61CF" w:rsidP="001B6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1B61CF" w:rsidP="001B6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1B61CF" w:rsidP="001B6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1B61CF" w:rsidP="001B6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1B61CF" w:rsidP="001B6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1B61CF" w:rsidP="001B6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1B61CF" w:rsidP="001B6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1B61CF" w:rsidP="001B61C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1B61CF" w:rsidRPr="001321E0" w:rsidRDefault="001B61CF" w:rsidP="009837E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lastRenderedPageBreak/>
        <w:t>BAB II</w:t>
      </w:r>
    </w:p>
    <w:p w:rsidR="001B61CF" w:rsidRDefault="001B61CF" w:rsidP="009837E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1B61CF" w:rsidRDefault="001B61CF" w:rsidP="001B61C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B61CF" w:rsidRDefault="001B61CF" w:rsidP="001B61C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:rsidR="001B61CF" w:rsidRDefault="001B61CF" w:rsidP="001B61C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Adapun struktur menu pada Website Sistem Jaringan Penelitian</w:t>
      </w:r>
    </w:p>
    <w:p w:rsidR="001B61CF" w:rsidRDefault="001B61CF" w:rsidP="001B61C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="009837E7">
        <w:rPr>
          <w:rFonts w:ascii="Times New Roman" w:hAnsi="Times New Roman" w:cs="Times New Roman"/>
          <w:sz w:val="24"/>
          <w:szCs w:val="28"/>
        </w:rPr>
        <w:t>Laundry</w:t>
      </w:r>
      <w:r w:rsidR="002427C7">
        <w:rPr>
          <w:rFonts w:ascii="Times New Roman" w:hAnsi="Times New Roman" w:cs="Times New Roman"/>
          <w:sz w:val="24"/>
          <w:szCs w:val="28"/>
        </w:rPr>
        <w:t xml:space="preserve"> mueh</w:t>
      </w:r>
      <w:r w:rsidR="009837E7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adalah sebagai berikut.</w:t>
      </w:r>
    </w:p>
    <w:p w:rsidR="001B61CF" w:rsidRDefault="001B61CF" w:rsidP="001B61CF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:rsidR="001B61CF" w:rsidRDefault="001B61CF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Berisi tentang </w:t>
      </w:r>
      <w:r w:rsidR="007F7067">
        <w:rPr>
          <w:rFonts w:ascii="Times New Roman" w:hAnsi="Times New Roman" w:cs="Times New Roman"/>
          <w:sz w:val="24"/>
          <w:szCs w:val="28"/>
        </w:rPr>
        <w:t>tampilan dashboard, transaksi laundry, fasilitas, dan tentang kami.</w:t>
      </w:r>
    </w:p>
    <w:p w:rsidR="001B61CF" w:rsidRDefault="001B61CF" w:rsidP="001B61CF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:rsidR="001B61CF" w:rsidRDefault="007F7067" w:rsidP="001B61C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shboard</w:t>
      </w:r>
    </w:p>
    <w:p w:rsidR="001B61CF" w:rsidRDefault="007F7067" w:rsidP="001B61C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langgan</w:t>
      </w:r>
    </w:p>
    <w:p w:rsidR="001B61CF" w:rsidRDefault="007F7067" w:rsidP="001B61C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:rsidR="001B61CF" w:rsidRDefault="007F7067" w:rsidP="001B61C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utlet</w:t>
      </w:r>
    </w:p>
    <w:p w:rsidR="001B61CF" w:rsidRDefault="007F7067" w:rsidP="001B61C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ket</w:t>
      </w:r>
    </w:p>
    <w:p w:rsidR="001B61CF" w:rsidRDefault="007F7067" w:rsidP="001B61C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nsaksi</w:t>
      </w:r>
    </w:p>
    <w:p w:rsidR="001B61CF" w:rsidRDefault="003F78E6" w:rsidP="001B61C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poran</w:t>
      </w:r>
    </w:p>
    <w:p w:rsidR="001B61CF" w:rsidRDefault="001B61CF" w:rsidP="001B61CF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:rsidR="001B61CF" w:rsidRDefault="001B61CF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ada bagian ini akan dijelaskan mengenai menu menu yang ada pada website dan tata cara memasukkan data.</w:t>
      </w:r>
    </w:p>
    <w:p w:rsidR="001B61CF" w:rsidRDefault="001B61CF" w:rsidP="001B61CF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:rsidR="001B61CF" w:rsidRDefault="001B61CF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Untuk memulai akses terhadap website </w:t>
      </w:r>
      <w:r w:rsidR="002427C7">
        <w:rPr>
          <w:rFonts w:ascii="Times New Roman" w:hAnsi="Times New Roman" w:cs="Times New Roman"/>
          <w:sz w:val="24"/>
          <w:szCs w:val="24"/>
        </w:rPr>
        <w:t>Laundry mueh</w:t>
      </w:r>
      <w:r w:rsidR="003F78E6" w:rsidRPr="006A4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ini dengan cara sebagai berikut :</w:t>
      </w:r>
    </w:p>
    <w:p w:rsidR="001B61CF" w:rsidRDefault="001B61CF" w:rsidP="001B61C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</w:t>
      </w:r>
      <w:r w:rsidR="00AC03C7">
        <w:rPr>
          <w:rFonts w:ascii="Times New Roman" w:hAnsi="Times New Roman" w:cs="Times New Roman"/>
          <w:sz w:val="24"/>
          <w:szCs w:val="24"/>
        </w:rPr>
        <w:t>Laundry Mueh</w:t>
      </w:r>
      <w:r w:rsidR="003F78E6" w:rsidRPr="006A4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B267C1" w:rsidRPr="00B267C1" w:rsidRDefault="00B267C1" w:rsidP="00B267C1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hyperlink r:id="rId9" w:history="1">
        <w:r w:rsidRPr="00B267C1">
          <w:rPr>
            <w:rStyle w:val="Hyperlink"/>
            <w:rFonts w:ascii="Times New Roman" w:hAnsi="Times New Roman" w:cs="Times New Roman"/>
            <w:sz w:val="24"/>
            <w:szCs w:val="28"/>
          </w:rPr>
          <w:t>https://laundrymuhaeniah.000webhostapp.com</w:t>
        </w:r>
      </w:hyperlink>
    </w:p>
    <w:p w:rsidR="001B61CF" w:rsidRPr="00915E3D" w:rsidRDefault="001B61CF" w:rsidP="001B61C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 w:rsidRPr="00665A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1B61CF" w:rsidRDefault="001B61CF" w:rsidP="001B61C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kan muncul tampilan halaman login </w:t>
      </w:r>
      <w:r w:rsidR="00AC03C7">
        <w:rPr>
          <w:rFonts w:ascii="Times New Roman" w:hAnsi="Times New Roman" w:cs="Times New Roman"/>
          <w:sz w:val="24"/>
          <w:szCs w:val="24"/>
        </w:rPr>
        <w:t>Laundry Mueh</w:t>
      </w:r>
      <w:r>
        <w:rPr>
          <w:rFonts w:ascii="Times New Roman" w:hAnsi="Times New Roman" w:cs="Times New Roman"/>
          <w:sz w:val="24"/>
          <w:szCs w:val="28"/>
        </w:rPr>
        <w:t xml:space="preserve">, maka pada layar akan muncul menu halaman pembuka situs </w:t>
      </w:r>
      <w:r w:rsidR="002427C7">
        <w:rPr>
          <w:rFonts w:ascii="Times New Roman" w:hAnsi="Times New Roman" w:cs="Times New Roman"/>
          <w:sz w:val="24"/>
          <w:szCs w:val="28"/>
        </w:rPr>
        <w:t xml:space="preserve">Laundry mueh </w:t>
      </w:r>
      <w:r>
        <w:rPr>
          <w:rFonts w:ascii="Times New Roman" w:hAnsi="Times New Roman" w:cs="Times New Roman"/>
          <w:sz w:val="24"/>
          <w:szCs w:val="28"/>
        </w:rPr>
        <w:t>seperti pada gambar 2.1.</w:t>
      </w:r>
    </w:p>
    <w:p w:rsidR="001B61CF" w:rsidRPr="006B315C" w:rsidRDefault="002427C7" w:rsidP="002427C7">
      <w:pPr>
        <w:spacing w:after="0"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8"/>
          <w:lang w:eastAsia="id-ID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lastRenderedPageBreak/>
        <w:drawing>
          <wp:inline distT="0" distB="0" distL="0" distR="0">
            <wp:extent cx="5039995" cy="2822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8E6">
        <w:rPr>
          <w:rFonts w:ascii="Times New Roman" w:hAnsi="Times New Roman" w:cs="Times New Roman"/>
          <w:noProof/>
          <w:sz w:val="24"/>
          <w:szCs w:val="28"/>
          <w:lang w:eastAsia="id-ID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8"/>
          <w:lang w:eastAsia="id-ID"/>
        </w:rPr>
        <w:t xml:space="preserve">                               </w:t>
      </w:r>
      <w:r w:rsidR="003F78E6">
        <w:rPr>
          <w:rFonts w:ascii="Times New Roman" w:hAnsi="Times New Roman" w:cs="Times New Roman"/>
          <w:noProof/>
          <w:sz w:val="24"/>
          <w:szCs w:val="28"/>
          <w:lang w:eastAsia="id-ID"/>
        </w:rPr>
        <w:t xml:space="preserve">   </w:t>
      </w:r>
      <w:r w:rsidR="001B61CF" w:rsidRPr="003F78E6">
        <w:rPr>
          <w:rFonts w:ascii="Times New Roman" w:hAnsi="Times New Roman" w:cs="Times New Roman"/>
          <w:sz w:val="20"/>
          <w:szCs w:val="28"/>
        </w:rPr>
        <w:t>Gambar 2.1</w:t>
      </w:r>
    </w:p>
    <w:p w:rsidR="00C1076D" w:rsidRDefault="00C1076D" w:rsidP="00C1076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da halaman ini terdapat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 xml:space="preserve">menu </w:t>
      </w:r>
      <w:r w:rsidRPr="00A07BBD">
        <w:rPr>
          <w:rFonts w:ascii="Times New Roman" w:hAnsi="Times New Roman" w:cs="Times New Roman"/>
          <w:i/>
          <w:sz w:val="24"/>
          <w:szCs w:val="28"/>
        </w:rPr>
        <w:t xml:space="preserve">login </w:t>
      </w:r>
      <w:r>
        <w:rPr>
          <w:rFonts w:ascii="Times New Roman" w:hAnsi="Times New Roman" w:cs="Times New Roman"/>
          <w:sz w:val="24"/>
          <w:szCs w:val="28"/>
        </w:rPr>
        <w:t xml:space="preserve">untuk mengakses website diperlukan </w:t>
      </w:r>
      <w:r w:rsidRPr="00A07BBD">
        <w:rPr>
          <w:rFonts w:ascii="Times New Roman" w:hAnsi="Times New Roman" w:cs="Times New Roman"/>
          <w:i/>
          <w:iCs/>
          <w:sz w:val="24"/>
          <w:szCs w:val="28"/>
        </w:rPr>
        <w:t xml:space="preserve">username </w:t>
      </w:r>
      <w:r>
        <w:rPr>
          <w:rFonts w:ascii="Times New Roman" w:hAnsi="Times New Roman" w:cs="Times New Roman"/>
          <w:sz w:val="24"/>
          <w:szCs w:val="28"/>
        </w:rPr>
        <w:t xml:space="preserve">dan </w:t>
      </w:r>
      <w:r w:rsidRPr="00A07BBD">
        <w:rPr>
          <w:rFonts w:ascii="Times New Roman" w:hAnsi="Times New Roman" w:cs="Times New Roman"/>
          <w:i/>
          <w:iCs/>
          <w:sz w:val="24"/>
          <w:szCs w:val="28"/>
        </w:rPr>
        <w:t xml:space="preserve">password </w:t>
      </w:r>
      <w:r>
        <w:rPr>
          <w:rFonts w:ascii="Times New Roman" w:hAnsi="Times New Roman" w:cs="Times New Roman"/>
          <w:sz w:val="24"/>
          <w:szCs w:val="28"/>
        </w:rPr>
        <w:t>yang telah didaftarkan oleh admin</w:t>
      </w:r>
    </w:p>
    <w:p w:rsidR="00D55776" w:rsidRPr="00D55776" w:rsidRDefault="00D55776" w:rsidP="00D5577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B61CF" w:rsidRDefault="006B315C" w:rsidP="006B315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31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Setelah melakukan </w:t>
      </w:r>
      <w:r w:rsidRPr="006B315C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</w:rPr>
        <w:t xml:space="preserve"> maka akan muncul tampilan sebagai berikut.</w:t>
      </w:r>
    </w:p>
    <w:p w:rsidR="002427C7" w:rsidRPr="006B315C" w:rsidRDefault="002427C7" w:rsidP="002427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9995" cy="21717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F" w:rsidRDefault="00D55776" w:rsidP="002427C7">
      <w:pPr>
        <w:pStyle w:val="ListParagraph"/>
        <w:spacing w:after="0" w:line="360" w:lineRule="auto"/>
        <w:ind w:left="4309" w:firstLine="1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2</w:t>
      </w:r>
    </w:p>
    <w:p w:rsidR="001B61CF" w:rsidRDefault="001B61CF" w:rsidP="001B61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6B315C" w:rsidRDefault="006B315C" w:rsidP="006B31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6B315C" w:rsidP="006B315C">
      <w:pPr>
        <w:spacing w:after="0"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isa terlihat di bagian atas tampilan </w:t>
      </w:r>
      <w:r w:rsidRPr="00A07BBD">
        <w:rPr>
          <w:rFonts w:ascii="Times New Roman" w:hAnsi="Times New Roman" w:cs="Times New Roman"/>
          <w:i/>
          <w:iCs/>
          <w:sz w:val="24"/>
          <w:szCs w:val="28"/>
        </w:rPr>
        <w:t>dashboard</w:t>
      </w:r>
      <w:r>
        <w:rPr>
          <w:rFonts w:ascii="Times New Roman" w:hAnsi="Times New Roman" w:cs="Times New Roman"/>
          <w:sz w:val="24"/>
          <w:szCs w:val="28"/>
        </w:rPr>
        <w:t xml:space="preserve"> terdapat menu </w:t>
      </w:r>
      <w:r>
        <w:rPr>
          <w:rFonts w:ascii="Times New Roman" w:hAnsi="Times New Roman" w:cs="Times New Roman"/>
          <w:iCs/>
          <w:sz w:val="24"/>
          <w:szCs w:val="28"/>
        </w:rPr>
        <w:t>pelanggan, pengguna, outlet, paket, transaksi, dan laporan.</w:t>
      </w:r>
    </w:p>
    <w:p w:rsidR="006B315C" w:rsidRPr="00D55776" w:rsidRDefault="006B315C" w:rsidP="006B315C">
      <w:p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B61CF" w:rsidRDefault="001B61CF" w:rsidP="001B61C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6B315C" w:rsidRPr="00B64ECD" w:rsidRDefault="006B315C" w:rsidP="006B315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-</w:t>
      </w:r>
      <w:r w:rsidRPr="00B64ECD">
        <w:rPr>
          <w:rFonts w:ascii="Times New Roman" w:hAnsi="Times New Roman" w:cs="Times New Roman"/>
          <w:sz w:val="24"/>
          <w:szCs w:val="28"/>
        </w:rPr>
        <w:t>menu tersebut memiliki fungsi sebagai berikut :</w:t>
      </w:r>
    </w:p>
    <w:p w:rsidR="001B61CF" w:rsidRDefault="001B61CF" w:rsidP="001B61C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Pr="00044D91" w:rsidRDefault="006B315C" w:rsidP="001B61CF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elanggan</w:t>
      </w:r>
    </w:p>
    <w:p w:rsidR="001B61CF" w:rsidRDefault="001B61CF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6B315C">
        <w:rPr>
          <w:rFonts w:ascii="Times New Roman" w:hAnsi="Times New Roman" w:cs="Times New Roman"/>
          <w:sz w:val="24"/>
          <w:szCs w:val="28"/>
        </w:rPr>
        <w:t xml:space="preserve">Pada menu </w:t>
      </w:r>
      <w:r w:rsidR="006B315C">
        <w:rPr>
          <w:rFonts w:ascii="Times New Roman" w:hAnsi="Times New Roman" w:cs="Times New Roman"/>
          <w:iCs/>
          <w:sz w:val="24"/>
          <w:szCs w:val="28"/>
        </w:rPr>
        <w:t>pelanggan</w:t>
      </w:r>
      <w:r w:rsidR="006B315C">
        <w:rPr>
          <w:rFonts w:ascii="Times New Roman" w:hAnsi="Times New Roman" w:cs="Times New Roman"/>
          <w:sz w:val="24"/>
          <w:szCs w:val="28"/>
        </w:rPr>
        <w:t xml:space="preserve"> ini admin dan kasir bisa melihat data pelanggan, menambah data pelanggan, mengedit data pelanggan dan menghapus data pelanggan.</w:t>
      </w:r>
    </w:p>
    <w:p w:rsidR="001B61CF" w:rsidRDefault="002427C7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9995" cy="2486025"/>
            <wp:effectExtent l="0" t="0" r="82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langg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F" w:rsidRPr="006B315C" w:rsidRDefault="006B315C" w:rsidP="006B315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3</w:t>
      </w:r>
    </w:p>
    <w:p w:rsidR="001B61CF" w:rsidRDefault="001B61CF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</w:p>
    <w:p w:rsidR="006B315C" w:rsidRPr="00F34B3F" w:rsidRDefault="006B315C" w:rsidP="006B315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nambah data pelanggan silahkan pilih klik tombol tambah lalu akan dialihkan ke form iput data pelanggan.</w:t>
      </w:r>
    </w:p>
    <w:p w:rsidR="001B61CF" w:rsidRDefault="002427C7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9995" cy="240855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F" w:rsidRDefault="001B61CF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</w:p>
    <w:p w:rsidR="001B61CF" w:rsidRPr="006B315C" w:rsidRDefault="006B315C" w:rsidP="006B315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4</w:t>
      </w:r>
    </w:p>
    <w:p w:rsidR="001B61CF" w:rsidRDefault="006B315C" w:rsidP="001B61CF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engguna</w:t>
      </w:r>
    </w:p>
    <w:p w:rsidR="001B61CF" w:rsidRDefault="001B61CF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6B315C">
        <w:rPr>
          <w:rFonts w:ascii="Times New Roman" w:hAnsi="Times New Roman" w:cs="Times New Roman"/>
          <w:sz w:val="24"/>
          <w:szCs w:val="28"/>
        </w:rPr>
        <w:t xml:space="preserve">Pada menu </w:t>
      </w:r>
      <w:r w:rsidR="006B315C">
        <w:rPr>
          <w:rFonts w:ascii="Times New Roman" w:hAnsi="Times New Roman" w:cs="Times New Roman"/>
          <w:iCs/>
          <w:sz w:val="24"/>
          <w:szCs w:val="28"/>
        </w:rPr>
        <w:t>pengguna</w:t>
      </w:r>
      <w:r w:rsidR="006B315C">
        <w:rPr>
          <w:rFonts w:ascii="Times New Roman" w:hAnsi="Times New Roman" w:cs="Times New Roman"/>
          <w:sz w:val="24"/>
          <w:szCs w:val="28"/>
        </w:rPr>
        <w:t xml:space="preserve"> ini admin bisa melihat data pengguna, menambah data pengguna, mengedit data pengguna dan menghapus data pengguna.</w:t>
      </w:r>
    </w:p>
    <w:p w:rsidR="001B61CF" w:rsidRDefault="001B61CF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2427C7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9995" cy="2353945"/>
            <wp:effectExtent l="0" t="0" r="825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ggun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F" w:rsidRDefault="006B315C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5</w:t>
      </w:r>
    </w:p>
    <w:p w:rsidR="006B315C" w:rsidRDefault="00730F36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id-ID"/>
        </w:rPr>
        <w:drawing>
          <wp:inline distT="0" distB="0" distL="0" distR="0">
            <wp:extent cx="5039995" cy="24003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mbh penggun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E2" w:rsidRDefault="00286EE2" w:rsidP="00286E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6</w:t>
      </w:r>
    </w:p>
    <w:p w:rsidR="006B315C" w:rsidRDefault="006B315C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6B315C" w:rsidRDefault="006B315C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6B315C" w:rsidRDefault="006B315C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286EE2" w:rsidRDefault="00286EE2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1B61CF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1B61CF" w:rsidRDefault="00286EE2" w:rsidP="001B61CF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utlet</w:t>
      </w:r>
    </w:p>
    <w:p w:rsidR="001B61CF" w:rsidRDefault="00286EE2" w:rsidP="00286EE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outlet</w:t>
      </w:r>
      <w:r>
        <w:rPr>
          <w:rFonts w:ascii="Times New Roman" w:hAnsi="Times New Roman" w:cs="Times New Roman"/>
          <w:sz w:val="24"/>
          <w:szCs w:val="28"/>
        </w:rPr>
        <w:t xml:space="preserve"> ini admin bisa melihat data outlet, menambah data outlet, mengedit data outlet dan menghapus data outlet.</w:t>
      </w:r>
    </w:p>
    <w:p w:rsidR="001B61CF" w:rsidRDefault="00730F36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9995" cy="240347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l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F" w:rsidRDefault="00286EE2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7</w:t>
      </w:r>
    </w:p>
    <w:p w:rsidR="00286EE2" w:rsidRDefault="00286EE2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</w:p>
    <w:p w:rsidR="00286EE2" w:rsidRPr="00316075" w:rsidRDefault="00730F36" w:rsidP="001B61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id-ID"/>
        </w:rPr>
        <w:drawing>
          <wp:inline distT="0" distB="0" distL="0" distR="0">
            <wp:extent cx="5039995" cy="208089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bh ou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E2" w:rsidRDefault="00286EE2" w:rsidP="00286E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8</w:t>
      </w:r>
    </w:p>
    <w:p w:rsidR="00286EE2" w:rsidRDefault="00286EE2" w:rsidP="001B61CF">
      <w:pPr>
        <w:jc w:val="both"/>
      </w:pPr>
    </w:p>
    <w:p w:rsidR="00286EE2" w:rsidRDefault="00286EE2">
      <w:r>
        <w:br w:type="page"/>
      </w:r>
    </w:p>
    <w:p w:rsidR="00795906" w:rsidRPr="00286EE2" w:rsidRDefault="00286EE2" w:rsidP="00286EE2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aket</w:t>
      </w:r>
    </w:p>
    <w:p w:rsidR="00286EE2" w:rsidRPr="00286EE2" w:rsidRDefault="00286EE2" w:rsidP="00286EE2">
      <w:pPr>
        <w:spacing w:after="0" w:line="36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paket</w:t>
      </w:r>
      <w:r>
        <w:rPr>
          <w:rFonts w:ascii="Times New Roman" w:hAnsi="Times New Roman" w:cs="Times New Roman"/>
          <w:sz w:val="24"/>
          <w:szCs w:val="28"/>
        </w:rPr>
        <w:t xml:space="preserve"> ini admin bisa melihat data paket, menambah data paket, mengedit data paket dan menghapus data paket.</w:t>
      </w:r>
    </w:p>
    <w:p w:rsidR="00286EE2" w:rsidRPr="00286EE2" w:rsidRDefault="00730F36" w:rsidP="00730F36">
      <w:pPr>
        <w:pStyle w:val="ListParagraph"/>
        <w:spacing w:after="0" w:line="360" w:lineRule="auto"/>
        <w:ind w:left="709"/>
        <w:jc w:val="both"/>
      </w:pPr>
      <w:r>
        <w:rPr>
          <w:noProof/>
          <w:lang w:eastAsia="id-ID"/>
        </w:rPr>
        <w:drawing>
          <wp:inline distT="0" distB="0" distL="0" distR="0">
            <wp:extent cx="5039995" cy="2435225"/>
            <wp:effectExtent l="0" t="0" r="825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ke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E2" w:rsidRPr="00286EE2" w:rsidRDefault="00286EE2" w:rsidP="00286EE2"/>
    <w:p w:rsidR="00286EE2" w:rsidRDefault="00286EE2" w:rsidP="00286E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tab/>
      </w:r>
      <w:r w:rsidRPr="00286EE2">
        <w:rPr>
          <w:rFonts w:ascii="Times New Roman" w:hAnsi="Times New Roman" w:cs="Times New Roman"/>
          <w:sz w:val="20"/>
          <w:szCs w:val="28"/>
        </w:rPr>
        <w:t>Gambar 2.</w:t>
      </w:r>
      <w:r>
        <w:rPr>
          <w:rFonts w:ascii="Times New Roman" w:hAnsi="Times New Roman" w:cs="Times New Roman"/>
          <w:sz w:val="20"/>
          <w:szCs w:val="28"/>
        </w:rPr>
        <w:t>9</w:t>
      </w:r>
    </w:p>
    <w:p w:rsidR="00286EE2" w:rsidRDefault="00286EE2" w:rsidP="00286E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86EE2" w:rsidRDefault="00286EE2" w:rsidP="00286E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nambah data paket silahkan pilih klik tombol tambah dan akan dialihkan ke form iput data paket.</w:t>
      </w:r>
    </w:p>
    <w:p w:rsidR="00286EE2" w:rsidRDefault="00730F36" w:rsidP="00730F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id-ID"/>
        </w:rPr>
        <w:drawing>
          <wp:inline distT="0" distB="0" distL="0" distR="0">
            <wp:extent cx="5039995" cy="2436495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mbh pk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E2" w:rsidRDefault="00286EE2" w:rsidP="00286E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10</w:t>
      </w:r>
    </w:p>
    <w:p w:rsidR="00286EE2" w:rsidRPr="00286EE2" w:rsidRDefault="00286EE2" w:rsidP="00286E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86EE2" w:rsidRDefault="00286EE2" w:rsidP="00286EE2">
      <w:pPr>
        <w:tabs>
          <w:tab w:val="left" w:pos="960"/>
        </w:tabs>
      </w:pPr>
    </w:p>
    <w:p w:rsidR="00286EE2" w:rsidRDefault="00286EE2">
      <w:r>
        <w:br w:type="page"/>
      </w:r>
    </w:p>
    <w:p w:rsidR="00286EE2" w:rsidRPr="00286EE2" w:rsidRDefault="00286EE2" w:rsidP="00286EE2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Transaksi</w:t>
      </w:r>
    </w:p>
    <w:p w:rsidR="00286EE2" w:rsidRDefault="00286EE2" w:rsidP="00286E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transaksi</w:t>
      </w:r>
      <w:r>
        <w:rPr>
          <w:rFonts w:ascii="Times New Roman" w:hAnsi="Times New Roman" w:cs="Times New Roman"/>
          <w:sz w:val="24"/>
          <w:szCs w:val="28"/>
        </w:rPr>
        <w:t xml:space="preserve"> ini admin dan kasir bisa melihat data transaksi, menambah data transaksi, mengedit data transaksi, konfirmasi pembayaran dan cetak struk.</w:t>
      </w:r>
    </w:p>
    <w:p w:rsidR="00286EE2" w:rsidRDefault="00730F36" w:rsidP="00286E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9995" cy="2493645"/>
            <wp:effectExtent l="0" t="0" r="825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nsks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E2" w:rsidRDefault="00286EE2" w:rsidP="00286E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11</w:t>
      </w:r>
    </w:p>
    <w:p w:rsidR="00286EE2" w:rsidRDefault="00286EE2" w:rsidP="00286E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</w:p>
    <w:p w:rsidR="00286EE2" w:rsidRPr="00F34B3F" w:rsidRDefault="00286EE2" w:rsidP="00286E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nambah data transaksi silahkan klik tombol tambah lalu akan dialihkan ke form pilih pelanggan, kemudian klik tombol pilih untuk menentukan pelanggan yang ingin menambah transaksi.</w:t>
      </w:r>
    </w:p>
    <w:p w:rsidR="00286EE2" w:rsidRDefault="00730F36" w:rsidP="00286E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id-ID"/>
        </w:rPr>
        <w:drawing>
          <wp:inline distT="0" distB="0" distL="0" distR="0">
            <wp:extent cx="5039995" cy="229044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rnsksi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E2" w:rsidRDefault="00286EE2" w:rsidP="00286E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12</w:t>
      </w:r>
    </w:p>
    <w:p w:rsidR="00286EE2" w:rsidRDefault="00286EE2" w:rsidP="00286E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286EE2" w:rsidRDefault="00286E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6EE2" w:rsidRDefault="00286EE2" w:rsidP="00286E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Setelah memilih pelanggan, maka akan dialihkan ke form tambah transaksi untuk admin dan kasir menginput data transaksi dengan mengisi beberapa field yang disediakan, lalu klik simpan.</w:t>
      </w:r>
    </w:p>
    <w:p w:rsidR="000B0964" w:rsidRDefault="00730F36" w:rsidP="00286EE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039995" cy="2319655"/>
            <wp:effectExtent l="0" t="0" r="825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lih trnskd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64" w:rsidRDefault="000B0964" w:rsidP="000B09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tab/>
      </w:r>
      <w:r w:rsidRPr="000B0964">
        <w:rPr>
          <w:rFonts w:ascii="Times New Roman" w:hAnsi="Times New Roman" w:cs="Times New Roman"/>
          <w:sz w:val="20"/>
          <w:szCs w:val="28"/>
        </w:rPr>
        <w:t>Gambar 2.13</w:t>
      </w:r>
    </w:p>
    <w:p w:rsidR="000B0964" w:rsidRPr="000B0964" w:rsidRDefault="000B0964" w:rsidP="000B09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B0964" w:rsidRDefault="000B0964" w:rsidP="000B096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konfirmasi transaksi silahkan klik tombol konfirmasi pembayaran lalu akan dialihkan ke form pilih transaksi untuk memilih transaksi mana yang akan dikonfirmasi.</w:t>
      </w:r>
    </w:p>
    <w:p w:rsidR="000B0964" w:rsidRPr="00F34B3F" w:rsidRDefault="00E348AF" w:rsidP="000B096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9995" cy="2183130"/>
            <wp:effectExtent l="0" t="0" r="825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rnsksi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E2" w:rsidRPr="000B0964" w:rsidRDefault="000B0964" w:rsidP="000B0964">
      <w:pPr>
        <w:tabs>
          <w:tab w:val="left" w:pos="900"/>
        </w:tabs>
      </w:pPr>
      <w:r>
        <w:rPr>
          <w:rFonts w:ascii="Times New Roman" w:hAnsi="Times New Roman" w:cs="Times New Roman"/>
          <w:sz w:val="20"/>
          <w:szCs w:val="28"/>
        </w:rPr>
        <w:tab/>
      </w:r>
      <w:r w:rsidRPr="000B0964">
        <w:rPr>
          <w:rFonts w:ascii="Times New Roman" w:hAnsi="Times New Roman" w:cs="Times New Roman"/>
          <w:sz w:val="20"/>
          <w:szCs w:val="28"/>
        </w:rPr>
        <w:t>Gambar 2.1</w:t>
      </w:r>
      <w:r>
        <w:rPr>
          <w:rFonts w:ascii="Times New Roman" w:hAnsi="Times New Roman" w:cs="Times New Roman"/>
          <w:sz w:val="20"/>
          <w:szCs w:val="28"/>
        </w:rPr>
        <w:t>4</w:t>
      </w:r>
    </w:p>
    <w:p w:rsidR="000B0964" w:rsidRDefault="000B0964">
      <w:pPr>
        <w:tabs>
          <w:tab w:val="left" w:pos="900"/>
        </w:tabs>
      </w:pPr>
    </w:p>
    <w:p w:rsidR="000B0964" w:rsidRDefault="000B0964">
      <w:r>
        <w:br w:type="page"/>
      </w:r>
    </w:p>
    <w:p w:rsidR="000B0964" w:rsidRDefault="000B0964" w:rsidP="000B096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Setelah memilih transaksi mana yang akan dikonfirmasi, maka akan dialihkan ke form pembayaran, kemudian masukan jumlah pembayaran sesuai total yang harus dibayar, lalu klik bayar</w:t>
      </w:r>
      <w:r w:rsidRPr="00A37E76">
        <w:rPr>
          <w:rFonts w:ascii="Times New Roman" w:hAnsi="Times New Roman" w:cs="Times New Roman"/>
          <w:sz w:val="24"/>
          <w:szCs w:val="28"/>
        </w:rPr>
        <w:t>.</w:t>
      </w:r>
    </w:p>
    <w:p w:rsidR="000B0964" w:rsidRPr="00A37E76" w:rsidRDefault="00E348AF" w:rsidP="000B096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9995" cy="2828925"/>
            <wp:effectExtent l="0" t="0" r="825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rnsksi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64" w:rsidRDefault="000B0964">
      <w:pPr>
        <w:tabs>
          <w:tab w:val="left" w:pos="900"/>
        </w:tabs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</w:r>
      <w:r w:rsidRPr="000B0964">
        <w:rPr>
          <w:rFonts w:ascii="Times New Roman" w:hAnsi="Times New Roman" w:cs="Times New Roman"/>
          <w:sz w:val="20"/>
          <w:szCs w:val="28"/>
        </w:rPr>
        <w:t>Gambar 2.1</w:t>
      </w:r>
      <w:r>
        <w:rPr>
          <w:rFonts w:ascii="Times New Roman" w:hAnsi="Times New Roman" w:cs="Times New Roman"/>
          <w:sz w:val="20"/>
          <w:szCs w:val="28"/>
        </w:rPr>
        <w:t>5</w:t>
      </w:r>
    </w:p>
    <w:p w:rsidR="000B0964" w:rsidRDefault="000B0964">
      <w:pPr>
        <w:tabs>
          <w:tab w:val="left" w:pos="900"/>
        </w:tabs>
        <w:rPr>
          <w:rFonts w:ascii="Times New Roman" w:hAnsi="Times New Roman" w:cs="Times New Roman"/>
          <w:sz w:val="20"/>
          <w:szCs w:val="28"/>
        </w:rPr>
      </w:pPr>
    </w:p>
    <w:p w:rsidR="000B0964" w:rsidRDefault="000B0964" w:rsidP="000B096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ika sudah melakukan pembayaran maka sistem akan menampilkan pesan transaksi berhasil, lalu cetak struk transaksi dan kembali ke menu utama </w:t>
      </w:r>
    </w:p>
    <w:p w:rsidR="00E348AF" w:rsidRPr="00A37E76" w:rsidRDefault="00E348AF" w:rsidP="000B096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9995" cy="226949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rnsksi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64" w:rsidRDefault="000B0964" w:rsidP="000B0964">
      <w:pPr>
        <w:tabs>
          <w:tab w:val="left" w:pos="900"/>
        </w:tabs>
        <w:ind w:firstLine="709"/>
        <w:rPr>
          <w:rFonts w:ascii="Times New Roman" w:hAnsi="Times New Roman" w:cs="Times New Roman"/>
          <w:sz w:val="20"/>
          <w:szCs w:val="28"/>
        </w:rPr>
      </w:pPr>
      <w:r w:rsidRPr="000B0964">
        <w:rPr>
          <w:rFonts w:ascii="Times New Roman" w:hAnsi="Times New Roman" w:cs="Times New Roman"/>
          <w:sz w:val="20"/>
          <w:szCs w:val="28"/>
        </w:rPr>
        <w:t>Gambar 2.1</w:t>
      </w:r>
      <w:r>
        <w:rPr>
          <w:rFonts w:ascii="Times New Roman" w:hAnsi="Times New Roman" w:cs="Times New Roman"/>
          <w:sz w:val="20"/>
          <w:szCs w:val="28"/>
        </w:rPr>
        <w:t>6</w:t>
      </w:r>
    </w:p>
    <w:p w:rsidR="000B0964" w:rsidRDefault="000B0964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0B0964" w:rsidRDefault="000B0964" w:rsidP="000B0964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Laporan</w:t>
      </w:r>
    </w:p>
    <w:p w:rsidR="000B0964" w:rsidRDefault="000B0964" w:rsidP="000B096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laporan</w:t>
      </w:r>
      <w:r>
        <w:rPr>
          <w:rFonts w:ascii="Times New Roman" w:hAnsi="Times New Roman" w:cs="Times New Roman"/>
          <w:sz w:val="24"/>
          <w:szCs w:val="28"/>
        </w:rPr>
        <w:t xml:space="preserve"> ini user bisa melihat semua detail transaksi yang berisi jumlah transaksi dan pendapatan, dan bisa mencetak laporan.</w:t>
      </w:r>
    </w:p>
    <w:p w:rsidR="00E348AF" w:rsidRDefault="00E348AF" w:rsidP="000B096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9995" cy="2376805"/>
            <wp:effectExtent l="0" t="0" r="825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pora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64" w:rsidRDefault="000B0964" w:rsidP="000B0964">
      <w:pPr>
        <w:tabs>
          <w:tab w:val="left" w:pos="900"/>
        </w:tabs>
        <w:ind w:firstLine="709"/>
        <w:rPr>
          <w:rFonts w:ascii="Times New Roman" w:hAnsi="Times New Roman" w:cs="Times New Roman"/>
          <w:sz w:val="20"/>
          <w:szCs w:val="28"/>
        </w:rPr>
      </w:pPr>
      <w:r w:rsidRPr="000B0964">
        <w:rPr>
          <w:rFonts w:ascii="Times New Roman" w:hAnsi="Times New Roman" w:cs="Times New Roman"/>
          <w:sz w:val="20"/>
          <w:szCs w:val="28"/>
        </w:rPr>
        <w:t>Gambar 2.1</w:t>
      </w:r>
      <w:r>
        <w:rPr>
          <w:rFonts w:ascii="Times New Roman" w:hAnsi="Times New Roman" w:cs="Times New Roman"/>
          <w:sz w:val="20"/>
          <w:szCs w:val="28"/>
        </w:rPr>
        <w:t>7</w:t>
      </w:r>
    </w:p>
    <w:p w:rsidR="000B0964" w:rsidRPr="000B0964" w:rsidRDefault="000B0964" w:rsidP="000B096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</w:rPr>
      </w:pPr>
    </w:p>
    <w:sectPr w:rsidR="000B0964" w:rsidRPr="000B0964" w:rsidSect="007B1EB4">
      <w:footerReference w:type="default" r:id="rId27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D29" w:rsidRDefault="000E3D29">
      <w:pPr>
        <w:spacing w:after="0" w:line="240" w:lineRule="auto"/>
      </w:pPr>
      <w:r>
        <w:separator/>
      </w:r>
    </w:p>
  </w:endnote>
  <w:endnote w:type="continuationSeparator" w:id="0">
    <w:p w:rsidR="000E3D29" w:rsidRDefault="000E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99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EB4" w:rsidRDefault="001F3B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A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B1EB4" w:rsidRDefault="000E3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D29" w:rsidRDefault="000E3D29">
      <w:pPr>
        <w:spacing w:after="0" w:line="240" w:lineRule="auto"/>
      </w:pPr>
      <w:r>
        <w:separator/>
      </w:r>
    </w:p>
  </w:footnote>
  <w:footnote w:type="continuationSeparator" w:id="0">
    <w:p w:rsidR="000E3D29" w:rsidRDefault="000E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004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CF"/>
    <w:rsid w:val="000B0964"/>
    <w:rsid w:val="000E3D29"/>
    <w:rsid w:val="001B61CF"/>
    <w:rsid w:val="001F3B87"/>
    <w:rsid w:val="002427C7"/>
    <w:rsid w:val="00286EE2"/>
    <w:rsid w:val="003656A8"/>
    <w:rsid w:val="003F78E6"/>
    <w:rsid w:val="00525430"/>
    <w:rsid w:val="006B315C"/>
    <w:rsid w:val="00730F36"/>
    <w:rsid w:val="0073542E"/>
    <w:rsid w:val="00795906"/>
    <w:rsid w:val="007F7067"/>
    <w:rsid w:val="00941277"/>
    <w:rsid w:val="009837E7"/>
    <w:rsid w:val="00AC03C7"/>
    <w:rsid w:val="00B267C1"/>
    <w:rsid w:val="00C1076D"/>
    <w:rsid w:val="00C54AE3"/>
    <w:rsid w:val="00D55776"/>
    <w:rsid w:val="00D8100B"/>
    <w:rsid w:val="00E3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6A2DB-D9B8-4C68-BABF-B18776DC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1C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B6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1CF"/>
  </w:style>
  <w:style w:type="paragraph" w:styleId="BalloonText">
    <w:name w:val="Balloon Text"/>
    <w:basedOn w:val="Normal"/>
    <w:link w:val="BalloonTextChar"/>
    <w:uiPriority w:val="99"/>
    <w:semiHidden/>
    <w:unhideWhenUsed/>
    <w:rsid w:val="001B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aundrymuhaeniah.000webhostapp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809A-3920-42E4-B2A6-4F3459E9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7</cp:revision>
  <dcterms:created xsi:type="dcterms:W3CDTF">2023-03-11T03:25:00Z</dcterms:created>
  <dcterms:modified xsi:type="dcterms:W3CDTF">2023-03-13T01:51:00Z</dcterms:modified>
</cp:coreProperties>
</file>